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F106B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7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F106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F10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F106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F106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F106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0F106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0F10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F106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F106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F106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F106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CB65C-9679-4A0F-ACC9-B3494DB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2-02-21T16:03:00Z</dcterms:modified>
</cp:coreProperties>
</file>